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29D1E5E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13D13" w:rsidRPr="00D13D13">
                              <w:rPr>
                                <w:sz w:val="40"/>
                                <w:szCs w:val="40"/>
                              </w:rPr>
                              <w:t>Grekiska: K</w:t>
                            </w:r>
                            <w:r w:rsidR="00D004D6">
                              <w:rPr>
                                <w:sz w:val="40"/>
                                <w:szCs w:val="40"/>
                              </w:rPr>
                              <w:t>andidatkurs</w:t>
                            </w:r>
                          </w:p>
                          <w:p w14:paraId="7C899FB1" w14:textId="735D67B8" w:rsidR="004F0649" w:rsidRPr="00872845" w:rsidRDefault="004F0649" w:rsidP="0001279C">
                            <w:pPr>
                              <w:ind w:right="107"/>
                            </w:pPr>
                            <w:r>
                              <w:t>Den här informationen riktar sig till dig som</w:t>
                            </w:r>
                            <w:r w:rsidRPr="00872845">
                              <w:t xml:space="preserve"> har blivit antagen till kursen </w:t>
                            </w:r>
                            <w:r w:rsidR="00D004D6" w:rsidRPr="00D004D6">
                              <w:rPr>
                                <w:b/>
                              </w:rPr>
                              <w:t>Grekiska: Kandidatkurs</w:t>
                            </w:r>
                            <w:r w:rsidR="00D004D6">
                              <w:rPr>
                                <w:b/>
                              </w:rPr>
                              <w:t>,</w:t>
                            </w:r>
                            <w:bookmarkStart w:id="0" w:name="_GoBack"/>
                            <w:bookmarkEnd w:id="0"/>
                            <w:r w:rsidR="00D004D6" w:rsidRPr="00D004D6">
                              <w:rPr>
                                <w:b/>
                              </w:rPr>
                              <w:t xml:space="preserve"> </w:t>
                            </w:r>
                            <w:r w:rsidR="00D004D6">
                              <w:rPr>
                                <w:b/>
                              </w:rPr>
                              <w:t>30</w:t>
                            </w:r>
                            <w:r w:rsidR="005A502F">
                              <w:rPr>
                                <w:b/>
                              </w:rPr>
                              <w:t xml:space="preserve"> </w:t>
                            </w:r>
                            <w:proofErr w:type="spellStart"/>
                            <w:r w:rsidR="005A502F">
                              <w:rPr>
                                <w:b/>
                              </w:rPr>
                              <w:t>hp</w:t>
                            </w:r>
                            <w:proofErr w:type="spellEnd"/>
                            <w:r w:rsidR="00A22CF8">
                              <w:rPr>
                                <w:b/>
                              </w:rPr>
                              <w:t xml:space="preserve"> </w:t>
                            </w:r>
                            <w:r w:rsidRPr="00872845">
                              <w:t xml:space="preserve">vid Språk- och </w:t>
                            </w:r>
                            <w:r w:rsidR="00D13D13">
                              <w:br/>
                            </w:r>
                            <w:r w:rsidRPr="00872845">
                              <w:t xml:space="preserve">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EF334D8"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D13D13" w:rsidRPr="00D13D13">
                              <w:t xml:space="preserve">Emelie Eleonora Wiman Lindqvist, e-post </w:t>
                            </w:r>
                            <w:hyperlink r:id="rId8" w:history="1">
                              <w:r w:rsidR="00D13D13" w:rsidRPr="005C7D20">
                                <w:rPr>
                                  <w:rStyle w:val="Hyperlnk"/>
                                </w:rPr>
                                <w:t>exp_sek3@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70947D1" w:rsidR="004F0649" w:rsidRPr="00CA10F7" w:rsidRDefault="00D13D13" w:rsidP="00CA10F7">
                            <w:pPr>
                              <w:spacing w:after="0" w:line="240" w:lineRule="auto"/>
                              <w:ind w:right="107"/>
                            </w:pPr>
                            <w:r w:rsidRPr="00D13D13">
                              <w:t>Emelie Eleonora Wiman Lindqvist</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9D1E5E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13D13" w:rsidRPr="00D13D13">
                        <w:rPr>
                          <w:sz w:val="40"/>
                          <w:szCs w:val="40"/>
                        </w:rPr>
                        <w:t>Grekiska: K</w:t>
                      </w:r>
                      <w:r w:rsidR="00D004D6">
                        <w:rPr>
                          <w:sz w:val="40"/>
                          <w:szCs w:val="40"/>
                        </w:rPr>
                        <w:t>andidatkurs</w:t>
                      </w:r>
                    </w:p>
                    <w:p w14:paraId="7C899FB1" w14:textId="735D67B8" w:rsidR="004F0649" w:rsidRPr="00872845" w:rsidRDefault="004F0649" w:rsidP="0001279C">
                      <w:pPr>
                        <w:ind w:right="107"/>
                      </w:pPr>
                      <w:r>
                        <w:t>Den här informationen riktar sig till dig som</w:t>
                      </w:r>
                      <w:r w:rsidRPr="00872845">
                        <w:t xml:space="preserve"> har blivit antagen till kursen </w:t>
                      </w:r>
                      <w:r w:rsidR="00D004D6" w:rsidRPr="00D004D6">
                        <w:rPr>
                          <w:b/>
                        </w:rPr>
                        <w:t>Grekiska: Kandidatkurs</w:t>
                      </w:r>
                      <w:r w:rsidR="00D004D6">
                        <w:rPr>
                          <w:b/>
                        </w:rPr>
                        <w:t>,</w:t>
                      </w:r>
                      <w:bookmarkStart w:id="1" w:name="_GoBack"/>
                      <w:bookmarkEnd w:id="1"/>
                      <w:r w:rsidR="00D004D6" w:rsidRPr="00D004D6">
                        <w:rPr>
                          <w:b/>
                        </w:rPr>
                        <w:t xml:space="preserve"> </w:t>
                      </w:r>
                      <w:r w:rsidR="00D004D6">
                        <w:rPr>
                          <w:b/>
                        </w:rPr>
                        <w:t>30</w:t>
                      </w:r>
                      <w:r w:rsidR="005A502F">
                        <w:rPr>
                          <w:b/>
                        </w:rPr>
                        <w:t xml:space="preserve"> </w:t>
                      </w:r>
                      <w:proofErr w:type="spellStart"/>
                      <w:r w:rsidR="005A502F">
                        <w:rPr>
                          <w:b/>
                        </w:rPr>
                        <w:t>hp</w:t>
                      </w:r>
                      <w:proofErr w:type="spellEnd"/>
                      <w:r w:rsidR="00A22CF8">
                        <w:rPr>
                          <w:b/>
                        </w:rPr>
                        <w:t xml:space="preserve"> </w:t>
                      </w:r>
                      <w:r w:rsidRPr="00872845">
                        <w:t xml:space="preserve">vid Språk- och </w:t>
                      </w:r>
                      <w:r w:rsidR="00D13D13">
                        <w:br/>
                      </w:r>
                      <w:r w:rsidRPr="00872845">
                        <w:t xml:space="preserve">litteraturcentrum, Lunds universitet </w:t>
                      </w:r>
                      <w:r w:rsidR="00647216">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0DF7C5A3"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647216" w:rsidRPr="00647216">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EF334D8"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D13D13" w:rsidRPr="00D13D13">
                        <w:t xml:space="preserve">Emelie Eleonora Wiman Lindqvist, e-post </w:t>
                      </w:r>
                      <w:hyperlink r:id="rId10" w:history="1">
                        <w:r w:rsidR="00D13D13" w:rsidRPr="005C7D20">
                          <w:rPr>
                            <w:rStyle w:val="Hyperlnk"/>
                          </w:rPr>
                          <w:t>exp_sek3@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70947D1" w:rsidR="004F0649" w:rsidRPr="00CA10F7" w:rsidRDefault="00D13D13" w:rsidP="00CA10F7">
                      <w:pPr>
                        <w:spacing w:after="0" w:line="240" w:lineRule="auto"/>
                        <w:ind w:right="107"/>
                      </w:pPr>
                      <w:r w:rsidRPr="00D13D13">
                        <w:t>Emelie Eleonora Wiman Lindqvist</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F77A569" w:rsidR="004F0649" w:rsidRPr="009D07A3" w:rsidRDefault="00647216" w:rsidP="009D07A3">
                    <w:pPr>
                      <w:pStyle w:val="fakultetinst"/>
                      <w:jc w:val="right"/>
                      <w:rPr>
                        <w:rFonts w:ascii="Frutiger LT Std 55 Roman" w:hAnsi="Frutiger LT Std 55 Roman"/>
                        <w:sz w:val="22"/>
                        <w:szCs w:val="22"/>
                        <w:lang w:val="sv-SE"/>
                      </w:rPr>
                    </w:pPr>
                    <w:r>
                      <w:rPr>
                        <w:rFonts w:ascii="Frutiger LT Std 55 Roman" w:hAnsi="Frutiger LT Std 55 Roman"/>
                        <w:sz w:val="22"/>
                        <w:szCs w:val="22"/>
                        <w:lang w:val="sv-SE"/>
                      </w:rPr>
                      <w:t>Språk och litteraturcentrum, höst</w:t>
                    </w:r>
                    <w:r w:rsidR="004F0649"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004D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004D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004D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004D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D004D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004D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004D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004D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004D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004D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47216"/>
    <w:rsid w:val="00692451"/>
    <w:rsid w:val="00692BD0"/>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004D6"/>
    <w:rsid w:val="00D13D13"/>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paragraph" w:styleId="Rubrik4">
    <w:name w:val="heading 4"/>
    <w:basedOn w:val="Normal"/>
    <w:next w:val="Normal"/>
    <w:link w:val="Rubrik4Char"/>
    <w:uiPriority w:val="9"/>
    <w:semiHidden/>
    <w:unhideWhenUsed/>
    <w:qFormat/>
    <w:rsid w:val="00D13D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 w:type="character" w:customStyle="1" w:styleId="Rubrik4Char">
    <w:name w:val="Rubrik 4 Char"/>
    <w:basedOn w:val="Standardstycketeckensnitt"/>
    <w:link w:val="Rubrik4"/>
    <w:uiPriority w:val="9"/>
    <w:semiHidden/>
    <w:rsid w:val="00D13D1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 w:id="2060397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F79C-D8C3-4206-AF48-5C711A45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2:14:00Z</dcterms:created>
  <dcterms:modified xsi:type="dcterms:W3CDTF">2018-07-01T12:14:00Z</dcterms:modified>
</cp:coreProperties>
</file>